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36BE782" w:rsidR="000D36CF" w:rsidRDefault="008D0741" w:rsidP="009A38B8">
      <w:pPr>
        <w:pStyle w:val="Nagwek2"/>
      </w:pPr>
      <w:r>
        <w:t xml:space="preserve">Załącznik nr </w:t>
      </w:r>
      <w:r w:rsidR="002E615E">
        <w:t>3</w:t>
      </w:r>
      <w:r w:rsidR="003612B5">
        <w:t xml:space="preserve">a </w:t>
      </w:r>
      <w:r w:rsidR="000D36CF">
        <w:t>do SWZ</w:t>
      </w:r>
    </w:p>
    <w:p w14:paraId="241B3768" w14:textId="589AD0B6" w:rsidR="000D36CF" w:rsidRDefault="000D36CF" w:rsidP="0017501B">
      <w:r>
        <w:t>Nr postępowania: ZP/</w:t>
      </w:r>
      <w:r w:rsidR="00CF5361">
        <w:t>20</w:t>
      </w:r>
      <w:r w:rsidR="002E615E">
        <w:t>/</w:t>
      </w:r>
      <w:r w:rsidR="00CF5361">
        <w:t>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43715F45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737759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0FD952D4" w14:textId="53E96DBF" w:rsidR="00CF5361" w:rsidRDefault="00CF5361" w:rsidP="00914EF4">
      <w:r>
        <w:rPr>
          <w:i/>
          <w:iCs/>
        </w:rPr>
        <w:t>„</w:t>
      </w:r>
      <w:r w:rsidRPr="00CF5361">
        <w:rPr>
          <w:i/>
          <w:iCs/>
        </w:rPr>
        <w:t>Sukcesywne świadczenie usług cateringowych na potrzeby Uniwersytetu Medycznego w Łodzi</w:t>
      </w:r>
      <w:r>
        <w:t>”</w:t>
      </w:r>
    </w:p>
    <w:p w14:paraId="273C96B0" w14:textId="77777777" w:rsidR="00CF5361" w:rsidRDefault="00CF5361" w:rsidP="00914EF4"/>
    <w:p w14:paraId="04F519BA" w14:textId="1F4B4FAE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75F5FDD0" w14:textId="76AFD7A1" w:rsidR="00CF5361" w:rsidRDefault="00CF5361" w:rsidP="0046672A">
      <w:pPr>
        <w:pStyle w:val="Normalny3"/>
        <w:rPr>
          <w:b/>
        </w:rPr>
      </w:pPr>
      <w:r w:rsidRPr="00CF5361">
        <w:rPr>
          <w:b/>
          <w:i/>
          <w:iCs/>
        </w:rPr>
        <w:t>Sukcesywne świadczenie usług cateringowych na potrzeby Uniwersytetu Medycznego w Łodzi</w:t>
      </w:r>
    </w:p>
    <w:p w14:paraId="0282179D" w14:textId="77777777" w:rsidR="00CF5361" w:rsidRDefault="00CF5361" w:rsidP="0046672A">
      <w:pPr>
        <w:pStyle w:val="Normalny3"/>
        <w:rPr>
          <w:b/>
        </w:rPr>
      </w:pPr>
    </w:p>
    <w:p w14:paraId="1263DC52" w14:textId="791700AE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2127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AE5F" w14:textId="77777777" w:rsidR="00212722" w:rsidRDefault="00212722" w:rsidP="008D58C2">
      <w:pPr>
        <w:spacing w:after="0" w:line="240" w:lineRule="auto"/>
      </w:pPr>
      <w:r>
        <w:separator/>
      </w:r>
    </w:p>
  </w:endnote>
  <w:endnote w:type="continuationSeparator" w:id="0">
    <w:p w14:paraId="28D12DCA" w14:textId="77777777" w:rsidR="00212722" w:rsidRDefault="0021272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97A2" w14:textId="77777777" w:rsidR="00212722" w:rsidRDefault="00212722" w:rsidP="008D58C2">
      <w:pPr>
        <w:spacing w:after="0" w:line="240" w:lineRule="auto"/>
      </w:pPr>
      <w:r>
        <w:separator/>
      </w:r>
    </w:p>
  </w:footnote>
  <w:footnote w:type="continuationSeparator" w:id="0">
    <w:p w14:paraId="6F32BDC0" w14:textId="77777777" w:rsidR="00212722" w:rsidRDefault="0021272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12722"/>
    <w:rsid w:val="002E27DE"/>
    <w:rsid w:val="002E615E"/>
    <w:rsid w:val="003612B5"/>
    <w:rsid w:val="00396235"/>
    <w:rsid w:val="003B7CB7"/>
    <w:rsid w:val="003F7291"/>
    <w:rsid w:val="00432209"/>
    <w:rsid w:val="0046672A"/>
    <w:rsid w:val="0047282A"/>
    <w:rsid w:val="005A2CF4"/>
    <w:rsid w:val="00603D52"/>
    <w:rsid w:val="00625C9C"/>
    <w:rsid w:val="00683257"/>
    <w:rsid w:val="006D3676"/>
    <w:rsid w:val="006D5C06"/>
    <w:rsid w:val="006E1167"/>
    <w:rsid w:val="006F3812"/>
    <w:rsid w:val="0073775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E51D1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772FF"/>
    <w:rsid w:val="00BF2323"/>
    <w:rsid w:val="00C850EB"/>
    <w:rsid w:val="00CB402B"/>
    <w:rsid w:val="00CD6E8D"/>
    <w:rsid w:val="00CF5361"/>
    <w:rsid w:val="00D47A7D"/>
    <w:rsid w:val="00D536CB"/>
    <w:rsid w:val="00DE2593"/>
    <w:rsid w:val="00E069E2"/>
    <w:rsid w:val="00F0479E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33</cp:revision>
  <dcterms:created xsi:type="dcterms:W3CDTF">2023-06-14T16:35:00Z</dcterms:created>
  <dcterms:modified xsi:type="dcterms:W3CDTF">2024-02-15T08:52:00Z</dcterms:modified>
</cp:coreProperties>
</file>